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65" w:rsidRDefault="00B73AA4" w:rsidP="00D757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73AA4">
        <w:rPr>
          <w:rFonts w:ascii="Times New Roman" w:hAnsi="Times New Roman" w:cs="Times New Roman"/>
          <w:b/>
          <w:sz w:val="32"/>
          <w:szCs w:val="32"/>
        </w:rPr>
        <w:t>Профосмотры</w:t>
      </w:r>
      <w:proofErr w:type="spellEnd"/>
      <w:r w:rsidRPr="00B73AA4">
        <w:rPr>
          <w:rFonts w:ascii="Times New Roman" w:hAnsi="Times New Roman" w:cs="Times New Roman"/>
          <w:b/>
          <w:sz w:val="32"/>
          <w:szCs w:val="32"/>
        </w:rPr>
        <w:t xml:space="preserve"> школьников весна 2018г.</w:t>
      </w:r>
      <w:r w:rsidR="00E70755">
        <w:rPr>
          <w:rFonts w:ascii="Times New Roman" w:hAnsi="Times New Roman" w:cs="Times New Roman"/>
          <w:b/>
          <w:sz w:val="32"/>
          <w:szCs w:val="32"/>
        </w:rPr>
        <w:t xml:space="preserve"> (специалисты)</w:t>
      </w:r>
      <w:r w:rsidR="00D7576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tbl>
      <w:tblPr>
        <w:tblStyle w:val="a3"/>
        <w:tblW w:w="15887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817"/>
        <w:gridCol w:w="1604"/>
        <w:gridCol w:w="1559"/>
        <w:gridCol w:w="2268"/>
        <w:gridCol w:w="1454"/>
        <w:gridCol w:w="2410"/>
        <w:gridCol w:w="1538"/>
        <w:gridCol w:w="1418"/>
        <w:gridCol w:w="2819"/>
      </w:tblGrid>
      <w:tr w:rsidR="00333471" w:rsidRPr="00754D27" w:rsidTr="00754D27">
        <w:tc>
          <w:tcPr>
            <w:tcW w:w="817" w:type="dxa"/>
            <w:vMerge w:val="restart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№ школы</w:t>
            </w:r>
          </w:p>
        </w:tc>
        <w:tc>
          <w:tcPr>
            <w:tcW w:w="6885" w:type="dxa"/>
            <w:gridSpan w:val="4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Девочки+мальчики</w:t>
            </w:r>
            <w:proofErr w:type="spellEnd"/>
          </w:p>
        </w:tc>
        <w:tc>
          <w:tcPr>
            <w:tcW w:w="8185" w:type="dxa"/>
            <w:gridSpan w:val="4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333471" w:rsidRPr="00754D27" w:rsidTr="00754D27">
        <w:trPr>
          <w:trHeight w:val="842"/>
        </w:trPr>
        <w:tc>
          <w:tcPr>
            <w:tcW w:w="817" w:type="dxa"/>
            <w:vMerge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. 8 лет 2010гр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. 9 лет 2009гр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 и 2 смена</w:t>
            </w:r>
          </w:p>
        </w:tc>
        <w:tc>
          <w:tcPr>
            <w:tcW w:w="2268" w:type="dxa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. 10 лет 2008гр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 и 2 смена</w:t>
            </w:r>
          </w:p>
        </w:tc>
        <w:tc>
          <w:tcPr>
            <w:tcW w:w="1454" w:type="dxa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. 11 лет 2007гр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2410" w:type="dxa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4 лет 2004гр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 и 2 смена</w:t>
            </w:r>
          </w:p>
        </w:tc>
        <w:tc>
          <w:tcPr>
            <w:tcW w:w="1538" w:type="dxa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5 лет 2003гр</w:t>
            </w:r>
          </w:p>
        </w:tc>
        <w:tc>
          <w:tcPr>
            <w:tcW w:w="1418" w:type="dxa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6 лет 2002гр</w:t>
            </w:r>
          </w:p>
        </w:tc>
        <w:tc>
          <w:tcPr>
            <w:tcW w:w="2819" w:type="dxa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7 лет 2001гр.</w:t>
            </w:r>
          </w:p>
        </w:tc>
      </w:tr>
      <w:tr w:rsidR="00333471" w:rsidRPr="00754D27" w:rsidTr="00754D27">
        <w:trPr>
          <w:cantSplit/>
          <w:trHeight w:val="32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7.03.18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3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05.03.18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333471" w:rsidRPr="00754D27" w:rsidTr="00754D27">
        <w:trPr>
          <w:cantSplit/>
          <w:trHeight w:val="954"/>
        </w:trPr>
        <w:tc>
          <w:tcPr>
            <w:tcW w:w="817" w:type="dxa"/>
            <w:tcBorders>
              <w:bottom w:val="single" w:sz="4" w:space="0" w:color="auto"/>
              <w:tl2br w:val="nil"/>
            </w:tcBorders>
            <w:vAlign w:val="center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63" w:type="dxa"/>
            <w:gridSpan w:val="2"/>
            <w:vMerge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3"/>
            <w:vMerge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27" w:rsidRPr="00754D27" w:rsidTr="00754D27">
        <w:trPr>
          <w:cantSplit/>
          <w:trHeight w:val="1877"/>
        </w:trPr>
        <w:tc>
          <w:tcPr>
            <w:tcW w:w="817" w:type="dxa"/>
            <w:tcBorders>
              <w:bottom w:val="single" w:sz="4" w:space="0" w:color="auto"/>
              <w:tl2br w:val="nil"/>
            </w:tcBorders>
          </w:tcPr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4.03.18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6.03.18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3"/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.03.18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333471" w:rsidRPr="00754D27" w:rsidTr="00754D27">
        <w:trPr>
          <w:cantSplit/>
          <w:trHeight w:val="322"/>
        </w:trPr>
        <w:tc>
          <w:tcPr>
            <w:tcW w:w="817" w:type="dxa"/>
            <w:vMerge w:val="restart"/>
            <w:tcBorders>
              <w:tl2br w:val="nil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63" w:type="dxa"/>
            <w:gridSpan w:val="2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9.03.18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23.03.18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Merge w:val="restart"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21.03.18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  <w:tc>
          <w:tcPr>
            <w:tcW w:w="2819" w:type="dxa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23.03.18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333471" w:rsidRPr="00754D27" w:rsidTr="00754D27">
        <w:trPr>
          <w:cantSplit/>
          <w:trHeight w:val="322"/>
        </w:trPr>
        <w:tc>
          <w:tcPr>
            <w:tcW w:w="817" w:type="dxa"/>
            <w:vMerge/>
            <w:tcBorders>
              <w:tl2br w:val="nil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Merge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71" w:rsidRPr="00754D27" w:rsidTr="00754D27">
        <w:trPr>
          <w:cantSplit/>
          <w:trHeight w:val="322"/>
        </w:trPr>
        <w:tc>
          <w:tcPr>
            <w:tcW w:w="817" w:type="dxa"/>
            <w:vMerge/>
            <w:tcBorders>
              <w:tl2br w:val="nil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Merge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71" w:rsidRPr="00754D27" w:rsidTr="00754D27">
        <w:trPr>
          <w:cantSplit/>
          <w:trHeight w:val="322"/>
        </w:trPr>
        <w:tc>
          <w:tcPr>
            <w:tcW w:w="817" w:type="dxa"/>
            <w:vMerge/>
            <w:tcBorders>
              <w:tl2br w:val="nil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Merge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27" w:rsidRPr="00754D27" w:rsidTr="00C738C1">
        <w:trPr>
          <w:cantSplit/>
          <w:trHeight w:val="322"/>
        </w:trPr>
        <w:tc>
          <w:tcPr>
            <w:tcW w:w="817" w:type="dxa"/>
            <w:tcBorders>
              <w:tl2br w:val="nil"/>
            </w:tcBorders>
          </w:tcPr>
          <w:p w:rsidR="00754D27" w:rsidRPr="00754D27" w:rsidRDefault="00754D27" w:rsidP="0007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63" w:type="dxa"/>
            <w:gridSpan w:val="2"/>
          </w:tcPr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02.04.18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754D27" w:rsidRPr="00754D27" w:rsidRDefault="00754D27" w:rsidP="0007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</w:tcPr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4.18 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3"/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4.18 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754D27" w:rsidRPr="00754D27" w:rsidTr="00C738C1">
        <w:trPr>
          <w:cantSplit/>
          <w:trHeight w:val="322"/>
        </w:trPr>
        <w:tc>
          <w:tcPr>
            <w:tcW w:w="817" w:type="dxa"/>
            <w:tcBorders>
              <w:tl2br w:val="nil"/>
            </w:tcBorders>
          </w:tcPr>
          <w:p w:rsidR="00754D27" w:rsidRPr="00754D27" w:rsidRDefault="00754D27" w:rsidP="0007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3" w:type="dxa"/>
            <w:gridSpan w:val="2"/>
          </w:tcPr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4.18 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754D27" w:rsidRPr="00754D27" w:rsidRDefault="00754D27" w:rsidP="0007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</w:tcPr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04.04.18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3"/>
          </w:tcPr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04.04.18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333471" w:rsidRPr="00754D27" w:rsidTr="00754D27">
        <w:trPr>
          <w:cantSplit/>
          <w:trHeight w:val="512"/>
        </w:trPr>
        <w:tc>
          <w:tcPr>
            <w:tcW w:w="817" w:type="dxa"/>
            <w:tcBorders>
              <w:bottom w:val="single" w:sz="4" w:space="0" w:color="auto"/>
              <w:tl2br w:val="nil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4 (1)</w:t>
            </w:r>
          </w:p>
        </w:tc>
        <w:tc>
          <w:tcPr>
            <w:tcW w:w="3163" w:type="dxa"/>
            <w:gridSpan w:val="2"/>
            <w:vMerge w:val="restart"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09.04.18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  <w:vMerge w:val="restart"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333471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  <w:tc>
          <w:tcPr>
            <w:tcW w:w="5775" w:type="dxa"/>
            <w:gridSpan w:val="3"/>
            <w:vMerge w:val="restart"/>
            <w:tcBorders>
              <w:bottom w:val="single" w:sz="4" w:space="0" w:color="auto"/>
            </w:tcBorders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471" w:rsidRPr="00754D27" w:rsidTr="00754D27">
        <w:trPr>
          <w:cantSplit/>
          <w:trHeight w:val="322"/>
        </w:trPr>
        <w:tc>
          <w:tcPr>
            <w:tcW w:w="817" w:type="dxa"/>
            <w:vMerge w:val="restart"/>
            <w:tcBorders>
              <w:tl2br w:val="nil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4 (2)</w:t>
            </w: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3"/>
            <w:vMerge/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71" w:rsidRPr="00754D27" w:rsidTr="00754D27">
        <w:trPr>
          <w:cantSplit/>
          <w:trHeight w:val="276"/>
        </w:trPr>
        <w:tc>
          <w:tcPr>
            <w:tcW w:w="817" w:type="dxa"/>
            <w:vMerge/>
            <w:tcBorders>
              <w:tl2br w:val="nil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3"/>
            <w:vMerge w:val="restart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06.04.18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 w:rsidR="0075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754D27" w:rsidRPr="00754D27" w:rsidTr="00754D27">
        <w:trPr>
          <w:cantSplit/>
          <w:trHeight w:val="2005"/>
        </w:trPr>
        <w:tc>
          <w:tcPr>
            <w:tcW w:w="817" w:type="dxa"/>
            <w:tcBorders>
              <w:tl2br w:val="nil"/>
            </w:tcBorders>
          </w:tcPr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vMerge/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06.04.18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  <w:vMerge/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4D27" w:rsidRPr="00754D27" w:rsidRDefault="00754D27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3"/>
            <w:vMerge/>
          </w:tcPr>
          <w:p w:rsidR="00754D27" w:rsidRPr="00754D27" w:rsidRDefault="00754D27" w:rsidP="0075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61" w:rsidRPr="00754D27" w:rsidTr="00D50761">
        <w:trPr>
          <w:cantSplit/>
          <w:trHeight w:val="2251"/>
        </w:trPr>
        <w:tc>
          <w:tcPr>
            <w:tcW w:w="817" w:type="dxa"/>
            <w:tcBorders>
              <w:tl2br w:val="nil"/>
            </w:tcBorders>
          </w:tcPr>
          <w:p w:rsidR="00D50761" w:rsidRPr="00754D27" w:rsidRDefault="00D5076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61" w:rsidRPr="00754D27" w:rsidRDefault="00D5076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163" w:type="dxa"/>
            <w:gridSpan w:val="2"/>
          </w:tcPr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761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13.04.18 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</w:tcPr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D50761" w:rsidRPr="00754D27" w:rsidRDefault="00D5076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  <w:p w:rsidR="00D50761" w:rsidRPr="00754D27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3"/>
          </w:tcPr>
          <w:p w:rsidR="00D50761" w:rsidRPr="00D50761" w:rsidRDefault="00D50761" w:rsidP="00754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4.18 и 16.04.18  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D50761" w:rsidRPr="00754D27" w:rsidRDefault="00D50761" w:rsidP="00D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333471" w:rsidRPr="00754D27" w:rsidTr="00754D27">
        <w:trPr>
          <w:cantSplit/>
          <w:trHeight w:val="278"/>
        </w:trPr>
        <w:tc>
          <w:tcPr>
            <w:tcW w:w="817" w:type="dxa"/>
            <w:tcBorders>
              <w:tl2br w:val="nil"/>
            </w:tcBorders>
          </w:tcPr>
          <w:p w:rsidR="00333471" w:rsidRPr="00754D27" w:rsidRDefault="00333471" w:rsidP="007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  <w:gridSpan w:val="2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18.04.18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</w:tcPr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D50761" w:rsidRPr="00754D27" w:rsidRDefault="00D50761" w:rsidP="00D5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  <w:p w:rsidR="00333471" w:rsidRPr="00754D27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3"/>
          </w:tcPr>
          <w:p w:rsidR="00D50761" w:rsidRDefault="00333471" w:rsidP="0075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18.04.18 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333471" w:rsidRPr="00754D27" w:rsidRDefault="00D50761" w:rsidP="00D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D50761" w:rsidRPr="00754D27" w:rsidTr="00754D27">
        <w:trPr>
          <w:cantSplit/>
          <w:trHeight w:val="278"/>
        </w:trPr>
        <w:tc>
          <w:tcPr>
            <w:tcW w:w="817" w:type="dxa"/>
            <w:tcBorders>
              <w:tl2br w:val="nil"/>
            </w:tcBorders>
          </w:tcPr>
          <w:p w:rsidR="00D50761" w:rsidRPr="00754D27" w:rsidRDefault="00D50761" w:rsidP="0007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КНГ</w:t>
            </w:r>
          </w:p>
        </w:tc>
        <w:tc>
          <w:tcPr>
            <w:tcW w:w="3163" w:type="dxa"/>
            <w:gridSpan w:val="2"/>
          </w:tcPr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761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1">
              <w:rPr>
                <w:rFonts w:ascii="Times New Roman" w:hAnsi="Times New Roman" w:cs="Times New Roman"/>
                <w:b/>
                <w:sz w:val="24"/>
                <w:szCs w:val="24"/>
              </w:rPr>
              <w:t>20.04.18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</w:tcPr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761" w:rsidRPr="00D50761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61">
              <w:rPr>
                <w:rFonts w:ascii="Times New Roman" w:hAnsi="Times New Roman" w:cs="Times New Roman"/>
                <w:b/>
                <w:sz w:val="24"/>
                <w:szCs w:val="24"/>
              </w:rPr>
              <w:t>23.04.18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D50761" w:rsidRPr="00D50761" w:rsidRDefault="00D50761" w:rsidP="00D5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  <w:tc>
          <w:tcPr>
            <w:tcW w:w="5775" w:type="dxa"/>
            <w:gridSpan w:val="3"/>
          </w:tcPr>
          <w:p w:rsidR="00D50761" w:rsidRPr="00D50761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61">
              <w:rPr>
                <w:rFonts w:ascii="Times New Roman" w:hAnsi="Times New Roman" w:cs="Times New Roman"/>
                <w:b/>
                <w:sz w:val="24"/>
                <w:szCs w:val="24"/>
              </w:rPr>
              <w:t>23.04.18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D50761" w:rsidRPr="00754D27" w:rsidTr="00754D27">
        <w:trPr>
          <w:cantSplit/>
          <w:trHeight w:val="278"/>
        </w:trPr>
        <w:tc>
          <w:tcPr>
            <w:tcW w:w="817" w:type="dxa"/>
            <w:tcBorders>
              <w:tl2br w:val="nil"/>
            </w:tcBorders>
          </w:tcPr>
          <w:p w:rsidR="00D50761" w:rsidRPr="00754D27" w:rsidRDefault="00D50761" w:rsidP="0007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3" w:type="dxa"/>
            <w:gridSpan w:val="2"/>
          </w:tcPr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074384">
            <w:pPr>
              <w:pStyle w:val="ConsPlusNormal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761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1">
              <w:rPr>
                <w:rFonts w:ascii="Times New Roman" w:hAnsi="Times New Roman" w:cs="Times New Roman"/>
                <w:b/>
                <w:sz w:val="24"/>
                <w:szCs w:val="24"/>
              </w:rPr>
              <w:t>25.04.18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</w:tcPr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D50761" w:rsidRPr="00D50761" w:rsidRDefault="00D50761" w:rsidP="00D5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  <w:tc>
          <w:tcPr>
            <w:tcW w:w="5775" w:type="dxa"/>
            <w:gridSpan w:val="3"/>
          </w:tcPr>
          <w:p w:rsidR="00D50761" w:rsidRPr="00D50761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61">
              <w:rPr>
                <w:rFonts w:ascii="Times New Roman" w:hAnsi="Times New Roman" w:cs="Times New Roman"/>
                <w:b/>
                <w:sz w:val="24"/>
                <w:szCs w:val="24"/>
              </w:rPr>
              <w:t>25.04.18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  <w:tr w:rsidR="00D50761" w:rsidRPr="00754D27" w:rsidTr="00754D27">
        <w:trPr>
          <w:cantSplit/>
          <w:trHeight w:val="278"/>
        </w:trPr>
        <w:tc>
          <w:tcPr>
            <w:tcW w:w="817" w:type="dxa"/>
            <w:tcBorders>
              <w:tl2br w:val="nil"/>
            </w:tcBorders>
          </w:tcPr>
          <w:p w:rsidR="00D50761" w:rsidRPr="00754D27" w:rsidRDefault="00D50761" w:rsidP="00074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</w:p>
        </w:tc>
        <w:tc>
          <w:tcPr>
            <w:tcW w:w="3163" w:type="dxa"/>
            <w:gridSpan w:val="2"/>
          </w:tcPr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761" w:rsidRPr="00D50761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18 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proofErr w:type="spellEnd"/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454" w:type="dxa"/>
          </w:tcPr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074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</w:tc>
        <w:tc>
          <w:tcPr>
            <w:tcW w:w="2410" w:type="dxa"/>
          </w:tcPr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оматолог</w:t>
            </w:r>
            <w:proofErr w:type="spellEnd"/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  <w:tc>
          <w:tcPr>
            <w:tcW w:w="5775" w:type="dxa"/>
            <w:gridSpan w:val="3"/>
          </w:tcPr>
          <w:p w:rsidR="00D50761" w:rsidRPr="00D50761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18 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стомат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уролог-</w:t>
            </w:r>
            <w:proofErr w:type="spellStart"/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Детский эндокринолог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D50761" w:rsidRPr="00754D27" w:rsidRDefault="00D50761" w:rsidP="00D50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7">
              <w:rPr>
                <w:rFonts w:ascii="Times New Roman" w:hAnsi="Times New Roman" w:cs="Times New Roman"/>
                <w:sz w:val="24"/>
                <w:szCs w:val="24"/>
              </w:rPr>
              <w:t>Психиатр подростковый</w:t>
            </w:r>
          </w:p>
        </w:tc>
      </w:tr>
    </w:tbl>
    <w:p w:rsidR="00B73AA4" w:rsidRPr="00754D27" w:rsidRDefault="00B73AA4" w:rsidP="00754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73AA4" w:rsidRPr="00754D27" w:rsidSect="00194AB7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03"/>
    <w:rsid w:val="000653AF"/>
    <w:rsid w:val="00194AB7"/>
    <w:rsid w:val="002D51F9"/>
    <w:rsid w:val="00333471"/>
    <w:rsid w:val="003B2783"/>
    <w:rsid w:val="004075A3"/>
    <w:rsid w:val="005A67F0"/>
    <w:rsid w:val="00653871"/>
    <w:rsid w:val="0075268E"/>
    <w:rsid w:val="00754D27"/>
    <w:rsid w:val="00777866"/>
    <w:rsid w:val="00833450"/>
    <w:rsid w:val="008679A7"/>
    <w:rsid w:val="00921C49"/>
    <w:rsid w:val="009D46A6"/>
    <w:rsid w:val="009D7B76"/>
    <w:rsid w:val="009E5B29"/>
    <w:rsid w:val="00A13CB8"/>
    <w:rsid w:val="00A62822"/>
    <w:rsid w:val="00B51512"/>
    <w:rsid w:val="00B73AA4"/>
    <w:rsid w:val="00C50E03"/>
    <w:rsid w:val="00D371B4"/>
    <w:rsid w:val="00D50761"/>
    <w:rsid w:val="00D75765"/>
    <w:rsid w:val="00DA60EB"/>
    <w:rsid w:val="00DD1ABB"/>
    <w:rsid w:val="00E67E73"/>
    <w:rsid w:val="00E70755"/>
    <w:rsid w:val="00EA6742"/>
    <w:rsid w:val="00F25B86"/>
    <w:rsid w:val="00FA6984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A701-ADB8-4396-92C4-3A54C3A5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"Сыктывкарская детская поликлиника № 3"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v.smirnova</dc:creator>
  <cp:lastModifiedBy>t.v.smirnova</cp:lastModifiedBy>
  <cp:revision>5</cp:revision>
  <cp:lastPrinted>2018-01-19T06:54:00Z</cp:lastPrinted>
  <dcterms:created xsi:type="dcterms:W3CDTF">2018-01-23T10:57:00Z</dcterms:created>
  <dcterms:modified xsi:type="dcterms:W3CDTF">2018-01-23T12:29:00Z</dcterms:modified>
</cp:coreProperties>
</file>